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7669"/>
      </w:tblGrid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мятка по ту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660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color w:val="FF6600"/>
                <w:lang w:eastAsia="ru-RU"/>
              </w:rPr>
              <w:t>Соль-Илецк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авила посадки в автоб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адка в автобус осуществляется через среднюю дверь по единому списку туристов, находящейся у сопровождающего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ппы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садка производится непосредственно перед отправлением автобуса, примерно за 10-15 минут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 сутки до тура необходимо уточнить у своего менеджера номер автобуса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емя и место сбора турис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45 час Краснокамск, ДК им. Ленина, ул. Маяковского, 9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15 час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мск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ст. "Экран"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45 час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ва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ст. Рынок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45 час ул. Ленина, 53 "Театр-Театр" с ул. Ленина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авила автобусного проез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ещено: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аспивать спиртные напитки, курить, потреблять наркотические препараты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заваривать в салоне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ьнопахнущие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ы (лапша б/</w:t>
            </w:r>
            <w:proofErr w:type="spellStart"/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юре, рыба и т.п.). Рекомендуем воспользоваться кипятком и заварить на остановках вне салона.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брать с собой животных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ходить по салону во время движения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амостоятельно открывать окна, люки, двери, причинять вред имуществу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мешать другим туристам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влекать водителя от дороги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пользоваться в салоне детскими туалетными горшками - попросите сопровождающего остановить автобус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проносить опасные и едкие вещества и предметы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комендуем: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по всем вопросам обращаться к сопровождающему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о время возвращаться в автобус после стоянок, соблюдая график тура и рекомендации сопровождающего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имание! в автобусе нет биотуалета,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ы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лаются каждые 3- 5 часов и по требованию. Нет холодильника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авила нахождения в групповом 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мешать другим туристам, выполнять требования сопровождающего гида.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чётный час в гостиницах: заселение с 12.00 час, выселение до 10.00 час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бытие в Соль-Илецк с 10 до 12 час, выезд в Пермь с 16 до 17 час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бираем с гостиниц, в 17 час с парка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(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во о рождении), пенсионное удостоверение, документы на тур,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с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лис </w:t>
            </w:r>
            <w:proofErr w:type="spell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.страхования</w:t>
            </w:r>
            <w:proofErr w:type="spell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 желанию)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ы по т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ль-Илецке часто бывают песчаные ветра, возьмите головные уборы, очки и носите с собой бутылочку чистой воды, чтобы можно было промыть при необходимости глаза. Головной убор обязателен при купании, часты солнечные удары. Из Соль-Илецка везут арбузы, дыни, оренбургские платки, масло, сувениры, коньяк. Чтобы попасть на озёра, необходимо оплатить входной билет. В будни на взрослого 100 руб., в выходные - 200 руб. Все озёра находятся на одной территории, не нужно платить за каждое озеро. Но если с территории вышли, то следующий вход вновь нужно оплатить. Есть скидки, пенсионерам, детям, ветеранам по предъявлении документов. Размер входной платы на территорию озер может измениться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станов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нитарные остановки производятся каждые 3--5 часов, в зависимости от местности и инфраструктуры трассы, а также по требованию. 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Что взять с собо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защитные средства, пляжные атрибуты, лекарственные средства. Для автобуса: плед, подушку, кружку. Деньги на входные билеты, питание и т.д. Пенсионное удостоверение для скидки на билеты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ычаи, традиции мес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национальная местность без разительных отличий. Главное быть дружелюбным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 в экстренных случа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тренные службы: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диная служба - 112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жарные - 01, 010, 001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иция - 02, 020, 002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орая медицинская помощь - 03, 030, 003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я уточнения вопросов по Вашему туру: 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-963-87-68943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тветственность родителей за несовершеннолет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опровождения взрослых с 18 лет. До 18 лет ответственность</w:t>
            </w:r>
            <w:bookmarkStart w:id="0" w:name="_GoBack"/>
            <w:bookmarkEnd w:id="0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сут сопровождающие. На территории РФ доверенности не нужны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граничение по провозу багаж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ная кладь не должна препятствовать перемещению других пассажиров, размером не более 60*40*20 и весом не более 30 кг. В багажное отделение принимаются два места багажа размером не более 100х50х30 см. При этом багаж должен быть хорошо упакован. Ответственность за сохранность сотрудники компании не несут. Погрузка/выгрузка багажа производится самостоятельно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 каком количестве человек состоится 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 гарантированный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аво компании менять места, в случае замены автобу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любой момент может быть замена автобуса, в целях обеспечения безопасности. При этом возможна замена мест без возмещения денежных средств. 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амена объектов на </w:t>
            </w:r>
            <w:proofErr w:type="gramStart"/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вноценные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любом туре возможна замена гостиницы на 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значную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выше классом, предварительно согласовав с заказчиком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озка живот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ещен провоз животных, в целях избежание аллергических реакций пассажиров, а также для соблюдения тишины и чистоты.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. страх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м доп. страхование от несчастного случая. Стоимость за 1 день: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 0 до 6 лет: 7,5 руб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 7 до 60 лет: 5 руб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 61 до 65 лет: 7,5 руб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 66 до 70 лет: 10 руб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 71 до 75 лет: 15 руб.</w:t>
            </w: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 76лет</w:t>
            </w:r>
            <w:proofErr w:type="gramStart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запросу</w:t>
            </w:r>
          </w:p>
        </w:tc>
      </w:tr>
      <w:tr w:rsidR="006B1D81" w:rsidRPr="006B1D81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сональная ответств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6B1D81" w:rsidRDefault="006B1D81" w:rsidP="006B1D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ждый турист несёт персональную ответственность за нарушения законодательства, за действия, противоречащие правилам, установленным перевозчиками, гостиниц, таможенными органами и другими органами власти и управления.</w:t>
            </w:r>
          </w:p>
        </w:tc>
      </w:tr>
    </w:tbl>
    <w:p w:rsidR="00153800" w:rsidRPr="00690056" w:rsidRDefault="00153800" w:rsidP="00D0323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53800" w:rsidRPr="00690056" w:rsidSect="000D2064">
      <w:footerReference w:type="defaul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6D" w:rsidRDefault="00903B6D" w:rsidP="004C0DC6">
      <w:pPr>
        <w:spacing w:after="0" w:line="240" w:lineRule="auto"/>
      </w:pPr>
      <w:r>
        <w:separator/>
      </w:r>
    </w:p>
  </w:endnote>
  <w:endnote w:type="continuationSeparator" w:id="0">
    <w:p w:rsidR="00903B6D" w:rsidRDefault="00903B6D" w:rsidP="004C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38" w:rsidRPr="0003459F" w:rsidRDefault="00D03238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D03238" w:rsidRDefault="00D032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6D" w:rsidRDefault="00903B6D" w:rsidP="004C0DC6">
      <w:pPr>
        <w:spacing w:after="0" w:line="240" w:lineRule="auto"/>
      </w:pPr>
      <w:r>
        <w:separator/>
      </w:r>
    </w:p>
  </w:footnote>
  <w:footnote w:type="continuationSeparator" w:id="0">
    <w:p w:rsidR="00903B6D" w:rsidRDefault="00903B6D" w:rsidP="004C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50"/>
    <w:multiLevelType w:val="hybridMultilevel"/>
    <w:tmpl w:val="7B7A994C"/>
    <w:lvl w:ilvl="0" w:tplc="3FE00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F026C6"/>
    <w:multiLevelType w:val="hybridMultilevel"/>
    <w:tmpl w:val="2192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34B3"/>
    <w:multiLevelType w:val="multilevel"/>
    <w:tmpl w:val="D6EA6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76517DD"/>
    <w:multiLevelType w:val="hybridMultilevel"/>
    <w:tmpl w:val="BF3E4D30"/>
    <w:lvl w:ilvl="0" w:tplc="82E85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49"/>
    <w:rsid w:val="0003459F"/>
    <w:rsid w:val="000B3161"/>
    <w:rsid w:val="000D2064"/>
    <w:rsid w:val="000F0840"/>
    <w:rsid w:val="00153800"/>
    <w:rsid w:val="00177B00"/>
    <w:rsid w:val="001940FE"/>
    <w:rsid w:val="00215936"/>
    <w:rsid w:val="00233AEA"/>
    <w:rsid w:val="00264AFC"/>
    <w:rsid w:val="002921ED"/>
    <w:rsid w:val="002C37FB"/>
    <w:rsid w:val="00366C8F"/>
    <w:rsid w:val="003E66B3"/>
    <w:rsid w:val="003F5370"/>
    <w:rsid w:val="00401FE9"/>
    <w:rsid w:val="0042573C"/>
    <w:rsid w:val="004830BB"/>
    <w:rsid w:val="004C0DC6"/>
    <w:rsid w:val="004D4811"/>
    <w:rsid w:val="00511484"/>
    <w:rsid w:val="00544449"/>
    <w:rsid w:val="00550FF8"/>
    <w:rsid w:val="00585C24"/>
    <w:rsid w:val="005A495E"/>
    <w:rsid w:val="00600534"/>
    <w:rsid w:val="00645DA7"/>
    <w:rsid w:val="006536C3"/>
    <w:rsid w:val="0066241B"/>
    <w:rsid w:val="00690056"/>
    <w:rsid w:val="006B1D81"/>
    <w:rsid w:val="006D3C66"/>
    <w:rsid w:val="006F4F0E"/>
    <w:rsid w:val="00711E91"/>
    <w:rsid w:val="00756645"/>
    <w:rsid w:val="00761C3B"/>
    <w:rsid w:val="00800FD0"/>
    <w:rsid w:val="008213BC"/>
    <w:rsid w:val="00903B6D"/>
    <w:rsid w:val="009114AC"/>
    <w:rsid w:val="009237FA"/>
    <w:rsid w:val="009454BD"/>
    <w:rsid w:val="0099431F"/>
    <w:rsid w:val="009A420E"/>
    <w:rsid w:val="009F324F"/>
    <w:rsid w:val="00A027B7"/>
    <w:rsid w:val="00A04775"/>
    <w:rsid w:val="00A82579"/>
    <w:rsid w:val="00AB078F"/>
    <w:rsid w:val="00AB7141"/>
    <w:rsid w:val="00AC428B"/>
    <w:rsid w:val="00AC4E92"/>
    <w:rsid w:val="00AD40A8"/>
    <w:rsid w:val="00AD47E3"/>
    <w:rsid w:val="00B96DBE"/>
    <w:rsid w:val="00BD4251"/>
    <w:rsid w:val="00C10ACD"/>
    <w:rsid w:val="00CF57A9"/>
    <w:rsid w:val="00D03238"/>
    <w:rsid w:val="00D312E5"/>
    <w:rsid w:val="00D525F3"/>
    <w:rsid w:val="00DC7667"/>
    <w:rsid w:val="00E127C7"/>
    <w:rsid w:val="00F13A16"/>
    <w:rsid w:val="00F9243C"/>
    <w:rsid w:val="00FA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7C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07C5B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4C0D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0D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0DC6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2921ED"/>
  </w:style>
  <w:style w:type="paragraph" w:styleId="a9">
    <w:name w:val="header"/>
    <w:basedOn w:val="a"/>
    <w:link w:val="aa"/>
    <w:uiPriority w:val="99"/>
    <w:unhideWhenUsed/>
    <w:rsid w:val="0029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1ED"/>
  </w:style>
  <w:style w:type="paragraph" w:styleId="ab">
    <w:name w:val="footer"/>
    <w:basedOn w:val="a"/>
    <w:link w:val="ac"/>
    <w:uiPriority w:val="99"/>
    <w:unhideWhenUsed/>
    <w:rsid w:val="0029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1ED"/>
  </w:style>
  <w:style w:type="table" w:styleId="ad">
    <w:name w:val="Table Grid"/>
    <w:basedOn w:val="a1"/>
    <w:rsid w:val="0071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66241B"/>
    <w:pPr>
      <w:spacing w:after="1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Hyperlink"/>
    <w:basedOn w:val="a0"/>
    <w:uiPriority w:val="99"/>
    <w:unhideWhenUsed/>
    <w:rsid w:val="0066241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2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7C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07C5B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4C0D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0D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0DC6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2921ED"/>
  </w:style>
  <w:style w:type="paragraph" w:styleId="a9">
    <w:name w:val="header"/>
    <w:basedOn w:val="a"/>
    <w:link w:val="aa"/>
    <w:uiPriority w:val="99"/>
    <w:unhideWhenUsed/>
    <w:rsid w:val="0029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1ED"/>
  </w:style>
  <w:style w:type="paragraph" w:styleId="ab">
    <w:name w:val="footer"/>
    <w:basedOn w:val="a"/>
    <w:link w:val="ac"/>
    <w:uiPriority w:val="99"/>
    <w:unhideWhenUsed/>
    <w:rsid w:val="0029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1ED"/>
  </w:style>
  <w:style w:type="table" w:styleId="ad">
    <w:name w:val="Table Grid"/>
    <w:basedOn w:val="a1"/>
    <w:rsid w:val="0071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66241B"/>
    <w:pPr>
      <w:spacing w:after="1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Hyperlink"/>
    <w:basedOn w:val="a0"/>
    <w:uiPriority w:val="99"/>
    <w:unhideWhenUsed/>
    <w:rsid w:val="0066241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349-708D-424E-BF4D-05E2F2E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8:45:00Z</cp:lastPrinted>
  <dcterms:created xsi:type="dcterms:W3CDTF">2017-05-15T12:16:00Z</dcterms:created>
  <dcterms:modified xsi:type="dcterms:W3CDTF">2017-05-15T12:16:00Z</dcterms:modified>
</cp:coreProperties>
</file>